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487"/>
        <w:gridCol w:w="1393"/>
        <w:gridCol w:w="1440"/>
        <w:gridCol w:w="1440"/>
        <w:gridCol w:w="1620"/>
        <w:gridCol w:w="1260"/>
        <w:gridCol w:w="1440"/>
      </w:tblGrid>
      <w:tr w:rsidR="00F638C2" w:rsidRPr="00F638C2" w:rsidTr="00F638C2">
        <w:tc>
          <w:tcPr>
            <w:tcW w:w="1487" w:type="dxa"/>
            <w:vAlign w:val="bottom"/>
          </w:tcPr>
          <w:p w:rsidR="00F638C2" w:rsidRPr="00F638C2" w:rsidRDefault="00F638C2" w:rsidP="00F638C2">
            <w:r w:rsidRPr="00F638C2">
              <w:drawing>
                <wp:inline distT="0" distB="0" distL="0" distR="0" wp14:anchorId="1411B130" wp14:editId="05C72EEC">
                  <wp:extent cx="555625" cy="648335"/>
                  <wp:effectExtent l="25400" t="0" r="3175" b="0"/>
                  <wp:docPr id="1" name="Imag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bottom"/>
          </w:tcPr>
          <w:p w:rsidR="00F638C2" w:rsidRPr="00F638C2" w:rsidRDefault="00F638C2" w:rsidP="00F638C2">
            <w:r w:rsidRPr="00F638C2">
              <w:drawing>
                <wp:inline distT="0" distB="0" distL="0" distR="0" wp14:anchorId="455FB4DA" wp14:editId="03A9F3FA">
                  <wp:extent cx="544195" cy="578485"/>
                  <wp:effectExtent l="25400" t="0" r="0" b="0"/>
                  <wp:docPr id="2" name="Image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7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bottom"/>
          </w:tcPr>
          <w:p w:rsidR="00F638C2" w:rsidRPr="00F638C2" w:rsidRDefault="00F638C2" w:rsidP="00F638C2">
            <w:r w:rsidRPr="00F638C2">
              <w:drawing>
                <wp:inline distT="0" distB="0" distL="0" distR="0" wp14:anchorId="2A017D10" wp14:editId="16278DFB">
                  <wp:extent cx="440055" cy="937260"/>
                  <wp:effectExtent l="25400" t="0" r="0" b="0"/>
                  <wp:docPr id="3" name="Image 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937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bottom"/>
          </w:tcPr>
          <w:p w:rsidR="00F638C2" w:rsidRPr="00F638C2" w:rsidRDefault="00F638C2" w:rsidP="00F638C2">
            <w:r w:rsidRPr="00F638C2">
              <w:drawing>
                <wp:inline distT="0" distB="0" distL="0" distR="0" wp14:anchorId="067E8E62" wp14:editId="402901EB">
                  <wp:extent cx="949325" cy="382270"/>
                  <wp:effectExtent l="25400" t="0" r="0" b="0"/>
                  <wp:docPr id="4" name="Image 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bottom"/>
          </w:tcPr>
          <w:p w:rsidR="00F638C2" w:rsidRPr="00F638C2" w:rsidRDefault="00F638C2" w:rsidP="00F638C2">
            <w:r w:rsidRPr="00F638C2">
              <w:drawing>
                <wp:inline distT="0" distB="0" distL="0" distR="0" wp14:anchorId="003B76AE" wp14:editId="0444B0AE">
                  <wp:extent cx="879475" cy="601980"/>
                  <wp:effectExtent l="25400" t="0" r="9525" b="0"/>
                  <wp:docPr id="5" name="Image 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bottom"/>
          </w:tcPr>
          <w:p w:rsidR="00F638C2" w:rsidRPr="00F638C2" w:rsidRDefault="00F638C2" w:rsidP="00F638C2">
            <w:r w:rsidRPr="00F638C2">
              <w:drawing>
                <wp:inline distT="0" distB="0" distL="0" distR="0" wp14:anchorId="5A3AB0EB" wp14:editId="18A207F1">
                  <wp:extent cx="706120" cy="763905"/>
                  <wp:effectExtent l="25400" t="0" r="5080" b="0"/>
                  <wp:docPr id="6" name="Image 6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76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bottom"/>
          </w:tcPr>
          <w:p w:rsidR="00F638C2" w:rsidRPr="00F638C2" w:rsidRDefault="00F638C2" w:rsidP="00F638C2">
            <w:r w:rsidRPr="00F638C2">
              <w:drawing>
                <wp:inline distT="0" distB="0" distL="0" distR="0" wp14:anchorId="1B1770B6" wp14:editId="6D4BA685">
                  <wp:extent cx="752475" cy="810260"/>
                  <wp:effectExtent l="25400" t="0" r="9525" b="0"/>
                  <wp:docPr id="7" name="Image 7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1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8C2" w:rsidRPr="00F638C2" w:rsidTr="00F638C2">
        <w:trPr>
          <w:trHeight w:val="344"/>
        </w:trPr>
        <w:tc>
          <w:tcPr>
            <w:tcW w:w="1487" w:type="dxa"/>
          </w:tcPr>
          <w:p w:rsidR="00F638C2" w:rsidRPr="00F638C2" w:rsidRDefault="00F638C2" w:rsidP="00F638C2">
            <w:proofErr w:type="spellStart"/>
            <w:r w:rsidRPr="00F638C2">
              <w:t>Inspir</w:t>
            </w:r>
            <w:proofErr w:type="spellEnd"/>
          </w:p>
        </w:tc>
        <w:tc>
          <w:tcPr>
            <w:tcW w:w="1393" w:type="dxa"/>
          </w:tcPr>
          <w:p w:rsidR="00F638C2" w:rsidRPr="00F638C2" w:rsidRDefault="00F638C2" w:rsidP="00F638C2">
            <w:proofErr w:type="spellStart"/>
            <w:r w:rsidRPr="00F638C2">
              <w:t>Expir</w:t>
            </w:r>
            <w:proofErr w:type="spellEnd"/>
          </w:p>
        </w:tc>
        <w:tc>
          <w:tcPr>
            <w:tcW w:w="1440" w:type="dxa"/>
          </w:tcPr>
          <w:p w:rsidR="00F638C2" w:rsidRPr="00F638C2" w:rsidRDefault="00F638C2" w:rsidP="00F638C2">
            <w:proofErr w:type="spellStart"/>
            <w:r w:rsidRPr="00F638C2">
              <w:t>Inspir</w:t>
            </w:r>
            <w:proofErr w:type="spellEnd"/>
          </w:p>
        </w:tc>
        <w:tc>
          <w:tcPr>
            <w:tcW w:w="1440" w:type="dxa"/>
          </w:tcPr>
          <w:p w:rsidR="00F638C2" w:rsidRPr="00F638C2" w:rsidRDefault="00F638C2" w:rsidP="00F638C2">
            <w:proofErr w:type="spellStart"/>
            <w:r w:rsidRPr="00F638C2">
              <w:t>Expir</w:t>
            </w:r>
            <w:proofErr w:type="spellEnd"/>
          </w:p>
        </w:tc>
        <w:tc>
          <w:tcPr>
            <w:tcW w:w="1620" w:type="dxa"/>
          </w:tcPr>
          <w:p w:rsidR="00F638C2" w:rsidRPr="00F638C2" w:rsidRDefault="00F638C2" w:rsidP="00F638C2">
            <w:proofErr w:type="spellStart"/>
            <w:r w:rsidRPr="00F638C2">
              <w:t>Inspir</w:t>
            </w:r>
            <w:proofErr w:type="spellEnd"/>
            <w:r w:rsidRPr="00F638C2">
              <w:t xml:space="preserve"> (droite)</w:t>
            </w:r>
          </w:p>
        </w:tc>
        <w:tc>
          <w:tcPr>
            <w:tcW w:w="1260" w:type="dxa"/>
          </w:tcPr>
          <w:p w:rsidR="00F638C2" w:rsidRPr="00F638C2" w:rsidRDefault="00F638C2" w:rsidP="00F638C2">
            <w:proofErr w:type="spellStart"/>
            <w:r w:rsidRPr="00F638C2">
              <w:t>Expir</w:t>
            </w:r>
            <w:proofErr w:type="spellEnd"/>
            <w:r w:rsidRPr="00F638C2">
              <w:t xml:space="preserve"> / </w:t>
            </w:r>
            <w:proofErr w:type="spellStart"/>
            <w:r w:rsidRPr="00F638C2">
              <w:t>Inspir</w:t>
            </w:r>
            <w:proofErr w:type="spellEnd"/>
          </w:p>
        </w:tc>
        <w:tc>
          <w:tcPr>
            <w:tcW w:w="1440" w:type="dxa"/>
          </w:tcPr>
          <w:p w:rsidR="00F638C2" w:rsidRPr="00F638C2" w:rsidRDefault="00F638C2" w:rsidP="00F638C2">
            <w:proofErr w:type="spellStart"/>
            <w:r w:rsidRPr="00F638C2">
              <w:t>Expir</w:t>
            </w:r>
            <w:proofErr w:type="spellEnd"/>
            <w:r w:rsidRPr="00F638C2">
              <w:t xml:space="preserve"> (gauche)</w:t>
            </w:r>
          </w:p>
        </w:tc>
      </w:tr>
      <w:tr w:rsidR="00F638C2" w:rsidRPr="00F638C2" w:rsidTr="00F638C2">
        <w:trPr>
          <w:trHeight w:val="1761"/>
        </w:trPr>
        <w:tc>
          <w:tcPr>
            <w:tcW w:w="1487" w:type="dxa"/>
            <w:vAlign w:val="bottom"/>
          </w:tcPr>
          <w:p w:rsidR="00F638C2" w:rsidRPr="00F638C2" w:rsidRDefault="00F638C2" w:rsidP="00F638C2">
            <w:r w:rsidRPr="00F638C2">
              <w:drawing>
                <wp:inline distT="0" distB="0" distL="0" distR="0" wp14:anchorId="0A402332" wp14:editId="5992F7C6">
                  <wp:extent cx="706120" cy="763905"/>
                  <wp:effectExtent l="25400" t="0" r="5080" b="0"/>
                  <wp:docPr id="8" name="Image 8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76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bottom"/>
          </w:tcPr>
          <w:p w:rsidR="00F638C2" w:rsidRPr="00F638C2" w:rsidRDefault="00F638C2" w:rsidP="00F638C2">
            <w:r w:rsidRPr="00F638C2">
              <w:drawing>
                <wp:inline distT="0" distB="0" distL="0" distR="0" wp14:anchorId="76385320" wp14:editId="69D9D78D">
                  <wp:extent cx="763905" cy="1029970"/>
                  <wp:effectExtent l="25400" t="0" r="0" b="0"/>
                  <wp:docPr id="9" name="Image 9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102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bottom"/>
          </w:tcPr>
          <w:p w:rsidR="00F638C2" w:rsidRPr="00F638C2" w:rsidRDefault="00F638C2" w:rsidP="00F638C2">
            <w:r w:rsidRPr="00F638C2">
              <w:drawing>
                <wp:inline distT="0" distB="0" distL="0" distR="0" wp14:anchorId="652F2FD6" wp14:editId="5E4B08FF">
                  <wp:extent cx="706120" cy="763905"/>
                  <wp:effectExtent l="25400" t="0" r="5080" b="0"/>
                  <wp:docPr id="10" name="Image 10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76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bottom"/>
          </w:tcPr>
          <w:p w:rsidR="00F638C2" w:rsidRPr="00F638C2" w:rsidRDefault="00F638C2" w:rsidP="00F638C2">
            <w:r w:rsidRPr="00F638C2">
              <w:drawing>
                <wp:inline distT="0" distB="0" distL="0" distR="0" wp14:anchorId="7FA4F9D2" wp14:editId="7710EFA9">
                  <wp:extent cx="393700" cy="1029970"/>
                  <wp:effectExtent l="25400" t="0" r="0" b="0"/>
                  <wp:docPr id="11" name="Image 11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102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bottom"/>
          </w:tcPr>
          <w:p w:rsidR="00F638C2" w:rsidRPr="00F638C2" w:rsidRDefault="00F638C2" w:rsidP="00F638C2">
            <w:r w:rsidRPr="00F638C2">
              <w:drawing>
                <wp:inline distT="0" distB="0" distL="0" distR="0" wp14:anchorId="5FC728B1" wp14:editId="767109B4">
                  <wp:extent cx="706120" cy="763905"/>
                  <wp:effectExtent l="25400" t="0" r="5080" b="0"/>
                  <wp:docPr id="12" name="Image 12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76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bottom"/>
          </w:tcPr>
          <w:p w:rsidR="00F638C2" w:rsidRPr="00F638C2" w:rsidRDefault="00F638C2" w:rsidP="00F638C2">
            <w:r w:rsidRPr="00F638C2">
              <w:drawing>
                <wp:inline distT="0" distB="0" distL="0" distR="0" wp14:anchorId="698E44CF" wp14:editId="11F2B44F">
                  <wp:extent cx="440055" cy="1007110"/>
                  <wp:effectExtent l="25400" t="0" r="0" b="0"/>
                  <wp:docPr id="13" name="Image 13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1007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bottom"/>
          </w:tcPr>
          <w:p w:rsidR="00F638C2" w:rsidRPr="00F638C2" w:rsidRDefault="00F638C2" w:rsidP="00F638C2">
            <w:r w:rsidRPr="00F638C2">
              <w:drawing>
                <wp:inline distT="0" distB="0" distL="0" distR="0" wp14:anchorId="26FBFEE3" wp14:editId="2C6E092E">
                  <wp:extent cx="706120" cy="763905"/>
                  <wp:effectExtent l="25400" t="0" r="5080" b="0"/>
                  <wp:docPr id="14" name="Image 14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76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8C2" w:rsidRPr="00F638C2" w:rsidTr="00F638C2">
        <w:trPr>
          <w:trHeight w:val="226"/>
        </w:trPr>
        <w:tc>
          <w:tcPr>
            <w:tcW w:w="1487" w:type="dxa"/>
            <w:vAlign w:val="bottom"/>
          </w:tcPr>
          <w:p w:rsidR="00F638C2" w:rsidRPr="00F638C2" w:rsidRDefault="00F638C2" w:rsidP="00F638C2">
            <w:proofErr w:type="spellStart"/>
            <w:r w:rsidRPr="00F638C2">
              <w:t>Inspir</w:t>
            </w:r>
            <w:proofErr w:type="spellEnd"/>
          </w:p>
        </w:tc>
        <w:tc>
          <w:tcPr>
            <w:tcW w:w="1393" w:type="dxa"/>
            <w:vAlign w:val="bottom"/>
          </w:tcPr>
          <w:p w:rsidR="00F638C2" w:rsidRPr="00F638C2" w:rsidRDefault="00F638C2" w:rsidP="00F638C2">
            <w:proofErr w:type="spellStart"/>
            <w:r w:rsidRPr="00F638C2">
              <w:t>Expir</w:t>
            </w:r>
            <w:proofErr w:type="spellEnd"/>
            <w:r w:rsidRPr="00F638C2">
              <w:t xml:space="preserve"> (droite)</w:t>
            </w:r>
          </w:p>
        </w:tc>
        <w:tc>
          <w:tcPr>
            <w:tcW w:w="1440" w:type="dxa"/>
            <w:vAlign w:val="bottom"/>
          </w:tcPr>
          <w:p w:rsidR="00F638C2" w:rsidRPr="00F638C2" w:rsidRDefault="00F638C2" w:rsidP="00F638C2">
            <w:proofErr w:type="spellStart"/>
            <w:r w:rsidRPr="00F638C2">
              <w:t>Inspir</w:t>
            </w:r>
            <w:proofErr w:type="spellEnd"/>
          </w:p>
        </w:tc>
        <w:tc>
          <w:tcPr>
            <w:tcW w:w="1440" w:type="dxa"/>
            <w:vAlign w:val="bottom"/>
          </w:tcPr>
          <w:p w:rsidR="00F638C2" w:rsidRPr="00F638C2" w:rsidRDefault="00F638C2" w:rsidP="00F638C2">
            <w:proofErr w:type="spellStart"/>
            <w:r w:rsidRPr="00F638C2">
              <w:t>Expir</w:t>
            </w:r>
            <w:proofErr w:type="spellEnd"/>
            <w:r w:rsidRPr="00F638C2">
              <w:t xml:space="preserve"> (gauche)</w:t>
            </w:r>
          </w:p>
        </w:tc>
        <w:tc>
          <w:tcPr>
            <w:tcW w:w="1620" w:type="dxa"/>
            <w:vAlign w:val="bottom"/>
          </w:tcPr>
          <w:p w:rsidR="00F638C2" w:rsidRPr="00F638C2" w:rsidRDefault="00F638C2" w:rsidP="00F638C2">
            <w:proofErr w:type="spellStart"/>
            <w:r w:rsidRPr="00F638C2">
              <w:t>Inspir</w:t>
            </w:r>
            <w:proofErr w:type="spellEnd"/>
          </w:p>
        </w:tc>
        <w:tc>
          <w:tcPr>
            <w:tcW w:w="1260" w:type="dxa"/>
            <w:vAlign w:val="bottom"/>
          </w:tcPr>
          <w:p w:rsidR="00F638C2" w:rsidRPr="00F638C2" w:rsidRDefault="00F638C2" w:rsidP="00F638C2">
            <w:proofErr w:type="spellStart"/>
            <w:r w:rsidRPr="00F638C2">
              <w:t>Expir</w:t>
            </w:r>
            <w:proofErr w:type="spellEnd"/>
            <w:r w:rsidRPr="00F638C2">
              <w:t xml:space="preserve"> (droite)</w:t>
            </w:r>
          </w:p>
        </w:tc>
        <w:tc>
          <w:tcPr>
            <w:tcW w:w="1440" w:type="dxa"/>
            <w:vAlign w:val="bottom"/>
          </w:tcPr>
          <w:p w:rsidR="00F638C2" w:rsidRPr="00F638C2" w:rsidRDefault="00F638C2" w:rsidP="00F638C2">
            <w:proofErr w:type="spellStart"/>
            <w:r w:rsidRPr="00F638C2">
              <w:t>Inspir</w:t>
            </w:r>
            <w:proofErr w:type="spellEnd"/>
            <w:r w:rsidRPr="00F638C2">
              <w:t xml:space="preserve"> / </w:t>
            </w:r>
            <w:proofErr w:type="spellStart"/>
            <w:r w:rsidRPr="00F638C2">
              <w:t>Expir</w:t>
            </w:r>
            <w:proofErr w:type="spellEnd"/>
          </w:p>
        </w:tc>
      </w:tr>
      <w:tr w:rsidR="00F638C2" w:rsidRPr="00F638C2" w:rsidTr="00F638C2">
        <w:tc>
          <w:tcPr>
            <w:tcW w:w="1487" w:type="dxa"/>
            <w:vAlign w:val="bottom"/>
          </w:tcPr>
          <w:p w:rsidR="00F638C2" w:rsidRPr="00F638C2" w:rsidRDefault="00F638C2" w:rsidP="00F638C2">
            <w:r w:rsidRPr="00F638C2">
              <w:drawing>
                <wp:inline distT="0" distB="0" distL="0" distR="0" wp14:anchorId="146304D4" wp14:editId="35BCE7B2">
                  <wp:extent cx="798830" cy="1053465"/>
                  <wp:effectExtent l="25400" t="0" r="0" b="0"/>
                  <wp:docPr id="15" name="Image 15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05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bottom"/>
          </w:tcPr>
          <w:p w:rsidR="00F638C2" w:rsidRPr="00F638C2" w:rsidRDefault="00F638C2" w:rsidP="00F638C2">
            <w:r w:rsidRPr="00F638C2">
              <w:drawing>
                <wp:inline distT="0" distB="0" distL="0" distR="0" wp14:anchorId="2B1177B9" wp14:editId="582AC8CD">
                  <wp:extent cx="879475" cy="601980"/>
                  <wp:effectExtent l="25400" t="0" r="9525" b="0"/>
                  <wp:docPr id="16" name="Image 16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bottom"/>
          </w:tcPr>
          <w:p w:rsidR="00F638C2" w:rsidRPr="00F638C2" w:rsidRDefault="00F638C2" w:rsidP="00F638C2">
            <w:r w:rsidRPr="00F638C2">
              <w:drawing>
                <wp:inline distT="0" distB="0" distL="0" distR="0" wp14:anchorId="7C663D15" wp14:editId="79423BF2">
                  <wp:extent cx="902970" cy="567055"/>
                  <wp:effectExtent l="25400" t="0" r="11430" b="0"/>
                  <wp:docPr id="17" name="Image 17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bottom"/>
          </w:tcPr>
          <w:p w:rsidR="00F638C2" w:rsidRPr="00F638C2" w:rsidRDefault="00F638C2" w:rsidP="00F638C2">
            <w:r w:rsidRPr="00F638C2">
              <w:drawing>
                <wp:inline distT="0" distB="0" distL="0" distR="0" wp14:anchorId="7D02B3B6" wp14:editId="6BB5569C">
                  <wp:extent cx="890817" cy="474125"/>
                  <wp:effectExtent l="0" t="0" r="0" b="8890"/>
                  <wp:docPr id="18" name="Image 18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231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bottom"/>
          </w:tcPr>
          <w:p w:rsidR="00F638C2" w:rsidRPr="00F638C2" w:rsidRDefault="00F638C2" w:rsidP="00F638C2">
            <w:r w:rsidRPr="00F638C2">
              <w:drawing>
                <wp:inline distT="0" distB="0" distL="0" distR="0" wp14:anchorId="26C88480" wp14:editId="758FF6A4">
                  <wp:extent cx="1049454" cy="509270"/>
                  <wp:effectExtent l="0" t="0" r="0" b="0"/>
                  <wp:docPr id="19" name="Image 19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454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bottom"/>
          </w:tcPr>
          <w:p w:rsidR="00F638C2" w:rsidRPr="00F638C2" w:rsidRDefault="00F638C2" w:rsidP="00F638C2">
            <w:r>
              <w:t xml:space="preserve">      </w:t>
            </w:r>
            <w:r w:rsidRPr="00F638C2">
              <w:t xml:space="preserve">       </w:t>
            </w:r>
            <w:r w:rsidRPr="00F638C2">
              <w:drawing>
                <wp:inline distT="0" distB="0" distL="0" distR="0" wp14:anchorId="2EF5F11C" wp14:editId="2C2F78A5">
                  <wp:extent cx="890817" cy="474125"/>
                  <wp:effectExtent l="0" t="0" r="0" b="8890"/>
                  <wp:docPr id="21" name="Image 21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231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bottom"/>
          </w:tcPr>
          <w:p w:rsidR="00F638C2" w:rsidRPr="00F638C2" w:rsidRDefault="00F638C2" w:rsidP="00F638C2"/>
        </w:tc>
      </w:tr>
    </w:tbl>
    <w:tbl>
      <w:tblPr>
        <w:tblpPr w:leftFromText="141" w:rightFromText="141" w:vertAnchor="page" w:horzAnchor="page" w:tblpX="1347" w:tblpY="9519"/>
        <w:tblW w:w="10080" w:type="dxa"/>
        <w:tblLayout w:type="fixed"/>
        <w:tblLook w:val="0000" w:firstRow="0" w:lastRow="0" w:firstColumn="0" w:lastColumn="0" w:noHBand="0" w:noVBand="0"/>
      </w:tblPr>
      <w:tblGrid>
        <w:gridCol w:w="1487"/>
        <w:gridCol w:w="1393"/>
        <w:gridCol w:w="1440"/>
        <w:gridCol w:w="1440"/>
        <w:gridCol w:w="1620"/>
        <w:gridCol w:w="1260"/>
        <w:gridCol w:w="1440"/>
      </w:tblGrid>
      <w:tr w:rsidR="00EA303E" w:rsidRPr="00F638C2" w:rsidTr="00EA303E">
        <w:tc>
          <w:tcPr>
            <w:tcW w:w="1487" w:type="dxa"/>
            <w:vAlign w:val="bottom"/>
          </w:tcPr>
          <w:p w:rsidR="00EA303E" w:rsidRDefault="00EA303E" w:rsidP="00EA303E">
            <w:r>
              <w:t xml:space="preserve">             </w:t>
            </w:r>
          </w:p>
          <w:p w:rsidR="00EA303E" w:rsidRDefault="00EA303E" w:rsidP="00EA303E"/>
          <w:p w:rsidR="00EA303E" w:rsidRDefault="00EA303E" w:rsidP="00EA303E"/>
          <w:p w:rsidR="00EA303E" w:rsidRDefault="00EA303E" w:rsidP="00EA303E"/>
          <w:p w:rsidR="00EA303E" w:rsidRDefault="00EA303E" w:rsidP="00EA303E"/>
          <w:p w:rsidR="00EA303E" w:rsidRDefault="00EA303E" w:rsidP="00EA303E"/>
          <w:p w:rsidR="00EA303E" w:rsidRDefault="00EA303E" w:rsidP="00EA303E"/>
          <w:p w:rsidR="00EA303E" w:rsidRPr="00F638C2" w:rsidRDefault="00EA303E" w:rsidP="00EA303E">
            <w:r w:rsidRPr="00F638C2">
              <w:drawing>
                <wp:inline distT="0" distB="0" distL="0" distR="0" wp14:anchorId="251A8A91" wp14:editId="06429FE4">
                  <wp:extent cx="706120" cy="763905"/>
                  <wp:effectExtent l="0" t="0" r="5080" b="0"/>
                  <wp:docPr id="1021" name="Image 102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76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bottom"/>
          </w:tcPr>
          <w:p w:rsidR="00EA303E" w:rsidRPr="00F638C2" w:rsidRDefault="00EA303E" w:rsidP="00EA303E">
            <w:r w:rsidRPr="00F638C2">
              <w:drawing>
                <wp:inline distT="0" distB="0" distL="0" distR="0" wp14:anchorId="63763BF8" wp14:editId="49E77E9F">
                  <wp:extent cx="763905" cy="1029970"/>
                  <wp:effectExtent l="0" t="0" r="0" b="11430"/>
                  <wp:docPr id="1015" name="Image 1015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102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bottom"/>
          </w:tcPr>
          <w:p w:rsidR="00EA303E" w:rsidRPr="00F638C2" w:rsidRDefault="00EA303E" w:rsidP="00EA30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FF33BA" wp14:editId="687040EF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28600</wp:posOffset>
                      </wp:positionV>
                      <wp:extent cx="297815" cy="914400"/>
                      <wp:effectExtent l="0" t="0" r="0" b="0"/>
                      <wp:wrapSquare wrapText="bothSides"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81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74E8" w:rsidRDefault="006F74E8" w:rsidP="00EA303E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3" o:spid="_x0000_s1026" type="#_x0000_t202" style="position:absolute;margin-left:21.6pt;margin-top:18pt;width:23.45pt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" filled="f" stroked="f">
                      <v:textbox>
                        <w:txbxContent>
                          <w:p w:rsidR="006F74E8" w:rsidRDefault="006F74E8" w:rsidP="00EA303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638C2">
              <w:drawing>
                <wp:inline distT="0" distB="0" distL="0" distR="0" wp14:anchorId="5B1C50FB" wp14:editId="685B9F99">
                  <wp:extent cx="706120" cy="763905"/>
                  <wp:effectExtent l="0" t="0" r="5080" b="0"/>
                  <wp:docPr id="1016" name="Image 1016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6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76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bottom"/>
          </w:tcPr>
          <w:p w:rsidR="00EA303E" w:rsidRPr="00F638C2" w:rsidRDefault="00EA303E" w:rsidP="00EA303E">
            <w:r w:rsidRPr="00F638C2">
              <w:drawing>
                <wp:inline distT="0" distB="0" distL="0" distR="0" wp14:anchorId="6552F267" wp14:editId="3A2A3D5F">
                  <wp:extent cx="393700" cy="1029970"/>
                  <wp:effectExtent l="0" t="0" r="12700" b="11430"/>
                  <wp:docPr id="1017" name="Image 1017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7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102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bottom"/>
          </w:tcPr>
          <w:p w:rsidR="00EA303E" w:rsidRPr="00F638C2" w:rsidRDefault="00EA303E" w:rsidP="00EA303E">
            <w:r w:rsidRPr="00F638C2">
              <w:drawing>
                <wp:inline distT="0" distB="0" distL="0" distR="0" wp14:anchorId="00128153" wp14:editId="60F81083">
                  <wp:extent cx="706120" cy="763905"/>
                  <wp:effectExtent l="0" t="0" r="5080" b="0"/>
                  <wp:docPr id="1018" name="Image 1018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8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76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bottom"/>
          </w:tcPr>
          <w:p w:rsidR="00EA303E" w:rsidRPr="00F638C2" w:rsidRDefault="00EA303E" w:rsidP="00EA303E">
            <w:r w:rsidRPr="00F638C2">
              <w:drawing>
                <wp:inline distT="0" distB="0" distL="0" distR="0" wp14:anchorId="6C7759DD" wp14:editId="39BF6A6C">
                  <wp:extent cx="440055" cy="1007110"/>
                  <wp:effectExtent l="0" t="0" r="0" b="8890"/>
                  <wp:docPr id="1019" name="Image 1019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9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1007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bottom"/>
          </w:tcPr>
          <w:p w:rsidR="00EA303E" w:rsidRPr="00F638C2" w:rsidRDefault="00EA303E" w:rsidP="00EA303E">
            <w:r w:rsidRPr="00F638C2">
              <w:drawing>
                <wp:inline distT="0" distB="0" distL="0" distR="0" wp14:anchorId="11572C17" wp14:editId="5843383C">
                  <wp:extent cx="706120" cy="763905"/>
                  <wp:effectExtent l="0" t="0" r="5080" b="0"/>
                  <wp:docPr id="1020" name="Image 1020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0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76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8C2" w:rsidRPr="00F638C2" w:rsidRDefault="00F638C2" w:rsidP="00F638C2"/>
    <w:p w:rsidR="00F638C2" w:rsidRPr="00F638C2" w:rsidRDefault="00F638C2" w:rsidP="00F638C2">
      <w:proofErr w:type="spellStart"/>
      <w:r>
        <w:t>Inspir</w:t>
      </w:r>
      <w:proofErr w:type="spellEnd"/>
      <w:r>
        <w:t xml:space="preserve">                 </w:t>
      </w:r>
      <w:proofErr w:type="spellStart"/>
      <w:r>
        <w:t>Expir</w:t>
      </w:r>
      <w:proofErr w:type="spellEnd"/>
      <w:r>
        <w:t xml:space="preserve">             </w:t>
      </w:r>
      <w:proofErr w:type="spellStart"/>
      <w:r>
        <w:t>Inspir</w:t>
      </w:r>
      <w:proofErr w:type="spellEnd"/>
      <w:r>
        <w:t xml:space="preserve">                  </w:t>
      </w:r>
      <w:proofErr w:type="spellStart"/>
      <w:r>
        <w:t>Expir</w:t>
      </w:r>
      <w:proofErr w:type="spellEnd"/>
      <w:r>
        <w:t xml:space="preserve">                  </w:t>
      </w:r>
      <w:proofErr w:type="spellStart"/>
      <w:r>
        <w:t>Inspir</w:t>
      </w:r>
      <w:proofErr w:type="spellEnd"/>
      <w:r>
        <w:t xml:space="preserve">                </w:t>
      </w:r>
      <w:proofErr w:type="spellStart"/>
      <w:r>
        <w:t>Expir</w:t>
      </w:r>
      <w:proofErr w:type="spellEnd"/>
    </w:p>
    <w:tbl>
      <w:tblPr>
        <w:tblpPr w:leftFromText="141" w:rightFromText="141" w:vertAnchor="text" w:horzAnchor="page" w:tblpX="1346" w:tblpY="77"/>
        <w:tblW w:w="0" w:type="auto"/>
        <w:tblLayout w:type="fixed"/>
        <w:tblLook w:val="0000" w:firstRow="0" w:lastRow="0" w:firstColumn="0" w:lastColumn="0" w:noHBand="0" w:noVBand="0"/>
      </w:tblPr>
      <w:tblGrid>
        <w:gridCol w:w="1487"/>
        <w:gridCol w:w="1440"/>
        <w:gridCol w:w="1440"/>
        <w:gridCol w:w="1620"/>
        <w:gridCol w:w="1260"/>
        <w:gridCol w:w="1440"/>
      </w:tblGrid>
      <w:tr w:rsidR="00F638C2" w:rsidRPr="00F638C2" w:rsidTr="00F638C2">
        <w:trPr>
          <w:trHeight w:val="226"/>
        </w:trPr>
        <w:tc>
          <w:tcPr>
            <w:tcW w:w="1487" w:type="dxa"/>
            <w:vAlign w:val="bottom"/>
          </w:tcPr>
          <w:p w:rsidR="00F638C2" w:rsidRPr="00F638C2" w:rsidRDefault="00F638C2" w:rsidP="00F638C2">
            <w:r w:rsidRPr="00F638C2">
              <w:drawing>
                <wp:inline distT="0" distB="0" distL="0" distR="0" wp14:anchorId="3F9E2A9E" wp14:editId="31D5CABC">
                  <wp:extent cx="862820" cy="474425"/>
                  <wp:effectExtent l="0" t="0" r="1270" b="8255"/>
                  <wp:docPr id="897" name="Image 904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210" cy="47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bottom"/>
          </w:tcPr>
          <w:p w:rsidR="00F638C2" w:rsidRPr="00F638C2" w:rsidRDefault="00F638C2" w:rsidP="00F638C2">
            <w:r w:rsidRPr="00F638C2">
              <w:drawing>
                <wp:inline distT="0" distB="0" distL="0" distR="0" wp14:anchorId="20F6DD63" wp14:editId="3997D823">
                  <wp:extent cx="706323" cy="630957"/>
                  <wp:effectExtent l="0" t="0" r="5080" b="4445"/>
                  <wp:docPr id="896" name="Image 915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63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bottom"/>
          </w:tcPr>
          <w:p w:rsidR="00F638C2" w:rsidRPr="00F638C2" w:rsidRDefault="00F638C2" w:rsidP="00F638C2">
            <w:r w:rsidRPr="00F638C2">
              <w:drawing>
                <wp:inline distT="0" distB="0" distL="0" distR="0" wp14:anchorId="56B1FA7C" wp14:editId="04E33B58">
                  <wp:extent cx="902970" cy="567055"/>
                  <wp:effectExtent l="0" t="0" r="11430" b="0"/>
                  <wp:docPr id="28" name="Image 910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bottom"/>
          </w:tcPr>
          <w:p w:rsidR="00F638C2" w:rsidRPr="00F638C2" w:rsidRDefault="00F638C2" w:rsidP="00F638C2">
            <w:r w:rsidRPr="00F638C2">
              <w:drawing>
                <wp:inline distT="0" distB="0" distL="0" distR="0" wp14:anchorId="4F2B958B" wp14:editId="5614C4EB">
                  <wp:extent cx="879475" cy="601980"/>
                  <wp:effectExtent l="0" t="0" r="9525" b="7620"/>
                  <wp:docPr id="29" name="Image 91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bottom"/>
          </w:tcPr>
          <w:p w:rsidR="00F638C2" w:rsidRPr="00F638C2" w:rsidRDefault="00F638C2" w:rsidP="00F638C2">
            <w:r w:rsidRPr="00F638C2">
              <w:drawing>
                <wp:inline distT="0" distB="0" distL="0" distR="0" wp14:anchorId="039A9441" wp14:editId="5C36384F">
                  <wp:extent cx="706120" cy="763905"/>
                  <wp:effectExtent l="0" t="0" r="5080" b="0"/>
                  <wp:docPr id="30" name="Image 912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76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bottom"/>
          </w:tcPr>
          <w:p w:rsidR="00F638C2" w:rsidRPr="00F638C2" w:rsidRDefault="00F638C2" w:rsidP="00F638C2">
            <w:r w:rsidRPr="00F638C2">
              <w:drawing>
                <wp:inline distT="0" distB="0" distL="0" distR="0" wp14:anchorId="699E908E" wp14:editId="031C8369">
                  <wp:extent cx="752475" cy="810260"/>
                  <wp:effectExtent l="0" t="0" r="9525" b="2540"/>
                  <wp:docPr id="31" name="Image 913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1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8C2" w:rsidRPr="00F638C2" w:rsidRDefault="00F638C2" w:rsidP="00F638C2"/>
    <w:p w:rsidR="00F638C2" w:rsidRPr="00F638C2" w:rsidRDefault="00F638C2" w:rsidP="00F638C2"/>
    <w:p w:rsidR="00F638C2" w:rsidRPr="00F638C2" w:rsidRDefault="00F638C2" w:rsidP="00F638C2"/>
    <w:p w:rsidR="00F638C2" w:rsidRPr="00F638C2" w:rsidRDefault="00EA303E" w:rsidP="00F638C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3987F" wp14:editId="477DFBDB">
                <wp:simplePos x="0" y="0"/>
                <wp:positionH relativeFrom="column">
                  <wp:posOffset>-4243070</wp:posOffset>
                </wp:positionH>
                <wp:positionV relativeFrom="paragraph">
                  <wp:posOffset>83820</wp:posOffset>
                </wp:positionV>
                <wp:extent cx="297815" cy="914400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4E8" w:rsidRDefault="006F74E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" o:spid="_x0000_s1027" type="#_x0000_t202" style="position:absolute;margin-left:-334.05pt;margin-top:6.6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" filled="f" stroked="f">
                <v:textbox>
                  <w:txbxContent>
                    <w:p w:rsidR="006F74E8" w:rsidRDefault="006F74E8"/>
                  </w:txbxContent>
                </v:textbox>
                <w10:wrap type="square"/>
              </v:shape>
            </w:pict>
          </mc:Fallback>
        </mc:AlternateContent>
      </w:r>
    </w:p>
    <w:p w:rsidR="00F638C2" w:rsidRDefault="00EA303E" w:rsidP="00F638C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FF4E2" wp14:editId="49024576">
                <wp:simplePos x="0" y="0"/>
                <wp:positionH relativeFrom="column">
                  <wp:posOffset>-471170</wp:posOffset>
                </wp:positionH>
                <wp:positionV relativeFrom="paragraph">
                  <wp:posOffset>361950</wp:posOffset>
                </wp:positionV>
                <wp:extent cx="669290" cy="914400"/>
                <wp:effectExtent l="0" t="0" r="0" b="0"/>
                <wp:wrapSquare wrapText="bothSides"/>
                <wp:docPr id="1344" name="Zone de texte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4C" w:rsidRDefault="00AE564C">
                            <w:proofErr w:type="spellStart"/>
                            <w:r>
                              <w:t>Expir</w:t>
                            </w:r>
                            <w:proofErr w:type="spellEnd"/>
                            <w: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44" o:spid="_x0000_s1028" type="#_x0000_t202" style="position:absolute;margin-left:-37.05pt;margin-top:28.5pt;width:52.7pt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" filled="f" stroked="f">
                <v:textbox>
                  <w:txbxContent>
                    <w:p w:rsidR="00AE564C" w:rsidRDefault="00AE564C">
                      <w:proofErr w:type="spellStart"/>
                      <w:r>
                        <w:t>Expir</w:t>
                      </w:r>
                      <w:proofErr w:type="spellEnd"/>
                      <w:r>
                        <w:t xml:space="preserve"> 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FA504" wp14:editId="79DA92E5">
                <wp:simplePos x="0" y="0"/>
                <wp:positionH relativeFrom="column">
                  <wp:posOffset>-1385570</wp:posOffset>
                </wp:positionH>
                <wp:positionV relativeFrom="paragraph">
                  <wp:posOffset>361950</wp:posOffset>
                </wp:positionV>
                <wp:extent cx="573405" cy="914400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4C" w:rsidRDefault="00AE564C">
                            <w:proofErr w:type="spellStart"/>
                            <w:r>
                              <w:t>Insp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7" o:spid="_x0000_s1029" type="#_x0000_t202" style="position:absolute;margin-left:-109.05pt;margin-top:28.5pt;width:45.15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" filled="f" stroked="f">
                <v:textbox>
                  <w:txbxContent>
                    <w:p w:rsidR="00AE564C" w:rsidRDefault="00AE564C">
                      <w:proofErr w:type="spellStart"/>
                      <w:r>
                        <w:t>Inspi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2528D" wp14:editId="7865D2B2">
                <wp:simplePos x="0" y="0"/>
                <wp:positionH relativeFrom="column">
                  <wp:posOffset>-2414270</wp:posOffset>
                </wp:positionH>
                <wp:positionV relativeFrom="paragraph">
                  <wp:posOffset>361950</wp:posOffset>
                </wp:positionV>
                <wp:extent cx="534670" cy="914400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4C" w:rsidRDefault="00AE564C">
                            <w:proofErr w:type="spellStart"/>
                            <w:r>
                              <w:t>Exp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6" o:spid="_x0000_s1030" type="#_x0000_t202" style="position:absolute;margin-left:-190.05pt;margin-top:28.5pt;width:42.1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" filled="f" stroked="f">
                <v:textbox>
                  <w:txbxContent>
                    <w:p w:rsidR="00AE564C" w:rsidRDefault="00AE564C">
                      <w:proofErr w:type="spellStart"/>
                      <w:r>
                        <w:t>Expi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0F0F2" wp14:editId="3D385E8A">
                <wp:simplePos x="0" y="0"/>
                <wp:positionH relativeFrom="column">
                  <wp:posOffset>-3442970</wp:posOffset>
                </wp:positionH>
                <wp:positionV relativeFrom="paragraph">
                  <wp:posOffset>361950</wp:posOffset>
                </wp:positionV>
                <wp:extent cx="573405" cy="914400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4C" w:rsidRDefault="00AE564C">
                            <w:proofErr w:type="spellStart"/>
                            <w:r>
                              <w:t>Insp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5" o:spid="_x0000_s1031" type="#_x0000_t202" style="position:absolute;margin-left:-271.05pt;margin-top:28.5pt;width:45.1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" filled="f" stroked="f">
                <v:textbox>
                  <w:txbxContent>
                    <w:p w:rsidR="00AE564C" w:rsidRDefault="00AE564C">
                      <w:proofErr w:type="spellStart"/>
                      <w:r>
                        <w:t>Inspi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F99E4" wp14:editId="3E0F9DCA">
                <wp:simplePos x="0" y="0"/>
                <wp:positionH relativeFrom="column">
                  <wp:posOffset>-4585970</wp:posOffset>
                </wp:positionH>
                <wp:positionV relativeFrom="paragraph">
                  <wp:posOffset>361950</wp:posOffset>
                </wp:positionV>
                <wp:extent cx="534670" cy="914400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4C" w:rsidRDefault="00AE564C">
                            <w:proofErr w:type="spellStart"/>
                            <w:r>
                              <w:t>Exp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4" o:spid="_x0000_s1032" type="#_x0000_t202" style="position:absolute;margin-left:-361.05pt;margin-top:28.5pt;width:42.1pt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" filled="f" stroked="f">
                <v:textbox>
                  <w:txbxContent>
                    <w:p w:rsidR="00AE564C" w:rsidRDefault="00AE564C">
                      <w:proofErr w:type="spellStart"/>
                      <w:r>
                        <w:t>Expi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303E" w:rsidRPr="00F638C2" w:rsidRDefault="00AE564C" w:rsidP="00F638C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251FAD" wp14:editId="433D331F">
                <wp:simplePos x="0" y="0"/>
                <wp:positionH relativeFrom="column">
                  <wp:posOffset>5486400</wp:posOffset>
                </wp:positionH>
                <wp:positionV relativeFrom="paragraph">
                  <wp:posOffset>3955415</wp:posOffset>
                </wp:positionV>
                <wp:extent cx="573405" cy="914400"/>
                <wp:effectExtent l="0" t="0" r="0" b="0"/>
                <wp:wrapSquare wrapText="bothSides"/>
                <wp:docPr id="1368" name="Zone de texte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4C" w:rsidRDefault="00AE564C">
                            <w:proofErr w:type="spellStart"/>
                            <w:r>
                              <w:t>Insp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68" o:spid="_x0000_s1033" type="#_x0000_t202" style="position:absolute;margin-left:6in;margin-top:311.45pt;width:45.15pt;height:1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" filled="f" stroked="f">
                <v:textbox>
                  <w:txbxContent>
                    <w:p w:rsidR="00AE564C" w:rsidRDefault="00AE564C">
                      <w:proofErr w:type="spellStart"/>
                      <w:r>
                        <w:t>Inspi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DF0F18" wp14:editId="1152D59A">
                <wp:simplePos x="0" y="0"/>
                <wp:positionH relativeFrom="column">
                  <wp:posOffset>4572000</wp:posOffset>
                </wp:positionH>
                <wp:positionV relativeFrom="paragraph">
                  <wp:posOffset>3955415</wp:posOffset>
                </wp:positionV>
                <wp:extent cx="534670" cy="914400"/>
                <wp:effectExtent l="0" t="0" r="0" b="0"/>
                <wp:wrapSquare wrapText="bothSides"/>
                <wp:docPr id="1367" name="Zone de texte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4C" w:rsidRDefault="00AE564C">
                            <w:proofErr w:type="spellStart"/>
                            <w:r>
                              <w:t>Exp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67" o:spid="_x0000_s1034" type="#_x0000_t202" style="position:absolute;margin-left:5in;margin-top:311.45pt;width:42.1pt;height:1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" filled="f" stroked="f">
                <v:textbox>
                  <w:txbxContent>
                    <w:p w:rsidR="00AE564C" w:rsidRDefault="00AE564C">
                      <w:proofErr w:type="spellStart"/>
                      <w:r>
                        <w:t>Expi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D92C2B" wp14:editId="73804270">
                <wp:simplePos x="0" y="0"/>
                <wp:positionH relativeFrom="column">
                  <wp:posOffset>4800600</wp:posOffset>
                </wp:positionH>
                <wp:positionV relativeFrom="paragraph">
                  <wp:posOffset>3383915</wp:posOffset>
                </wp:positionV>
                <wp:extent cx="297815" cy="914400"/>
                <wp:effectExtent l="0" t="0" r="0" b="0"/>
                <wp:wrapSquare wrapText="bothSides"/>
                <wp:docPr id="1366" name="Zone de texte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4C" w:rsidRDefault="00AE564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66" o:spid="_x0000_s1035" type="#_x0000_t202" style="position:absolute;margin-left:378pt;margin-top:266.45pt;width:23.45pt;height:1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" filled="f" stroked="f">
                <v:textbox>
                  <w:txbxContent>
                    <w:p w:rsidR="00AE564C" w:rsidRDefault="00AE564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81B435" wp14:editId="7CEB0FEB">
                <wp:simplePos x="0" y="0"/>
                <wp:positionH relativeFrom="column">
                  <wp:posOffset>3657600</wp:posOffset>
                </wp:positionH>
                <wp:positionV relativeFrom="paragraph">
                  <wp:posOffset>3955415</wp:posOffset>
                </wp:positionV>
                <wp:extent cx="573405" cy="914400"/>
                <wp:effectExtent l="0" t="0" r="0" b="0"/>
                <wp:wrapSquare wrapText="bothSides"/>
                <wp:docPr id="1365" name="Zone de texte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4C" w:rsidRDefault="00AE564C">
                            <w:proofErr w:type="spellStart"/>
                            <w:r>
                              <w:t>Insp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65" o:spid="_x0000_s1036" type="#_x0000_t202" style="position:absolute;margin-left:4in;margin-top:311.45pt;width:45.15pt;height:1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" filled="f" stroked="f">
                <v:textbox>
                  <w:txbxContent>
                    <w:p w:rsidR="00AE564C" w:rsidRDefault="00AE564C">
                      <w:proofErr w:type="spellStart"/>
                      <w:r>
                        <w:t>Inspi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CEB330" wp14:editId="74BD2C59">
                <wp:simplePos x="0" y="0"/>
                <wp:positionH relativeFrom="column">
                  <wp:posOffset>2857500</wp:posOffset>
                </wp:positionH>
                <wp:positionV relativeFrom="paragraph">
                  <wp:posOffset>3955415</wp:posOffset>
                </wp:positionV>
                <wp:extent cx="534670" cy="914400"/>
                <wp:effectExtent l="0" t="0" r="0" b="0"/>
                <wp:wrapSquare wrapText="bothSides"/>
                <wp:docPr id="1364" name="Zone de texte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4C" w:rsidRDefault="00AE564C">
                            <w:proofErr w:type="spellStart"/>
                            <w:r>
                              <w:t>Exp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64" o:spid="_x0000_s1037" type="#_x0000_t202" style="position:absolute;margin-left:225pt;margin-top:311.45pt;width:42.1pt;height:1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" filled="f" stroked="f">
                <v:textbox>
                  <w:txbxContent>
                    <w:p w:rsidR="00AE564C" w:rsidRDefault="00AE564C">
                      <w:proofErr w:type="spellStart"/>
                      <w:r>
                        <w:t>Expi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5B5276" wp14:editId="027743BA">
                <wp:simplePos x="0" y="0"/>
                <wp:positionH relativeFrom="column">
                  <wp:posOffset>1828800</wp:posOffset>
                </wp:positionH>
                <wp:positionV relativeFrom="paragraph">
                  <wp:posOffset>3955415</wp:posOffset>
                </wp:positionV>
                <wp:extent cx="573405" cy="914400"/>
                <wp:effectExtent l="0" t="0" r="0" b="0"/>
                <wp:wrapSquare wrapText="bothSides"/>
                <wp:docPr id="1363" name="Zone de texte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4C" w:rsidRDefault="00AE564C">
                            <w:proofErr w:type="spellStart"/>
                            <w:r>
                              <w:t>Insp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63" o:spid="_x0000_s1038" type="#_x0000_t202" style="position:absolute;margin-left:2in;margin-top:311.45pt;width:45.15pt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" filled="f" stroked="f">
                <v:textbox>
                  <w:txbxContent>
                    <w:p w:rsidR="00AE564C" w:rsidRDefault="00AE564C">
                      <w:proofErr w:type="spellStart"/>
                      <w:r>
                        <w:t>Inspi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6DD54B" wp14:editId="749C63DB">
                <wp:simplePos x="0" y="0"/>
                <wp:positionH relativeFrom="column">
                  <wp:posOffset>1028700</wp:posOffset>
                </wp:positionH>
                <wp:positionV relativeFrom="paragraph">
                  <wp:posOffset>3955415</wp:posOffset>
                </wp:positionV>
                <wp:extent cx="534670" cy="914400"/>
                <wp:effectExtent l="0" t="0" r="0" b="0"/>
                <wp:wrapSquare wrapText="bothSides"/>
                <wp:docPr id="1362" name="Zone de texte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4C" w:rsidRDefault="00AE564C">
                            <w:proofErr w:type="spellStart"/>
                            <w:r>
                              <w:t>Exp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62" o:spid="_x0000_s1039" type="#_x0000_t202" style="position:absolute;margin-left:81pt;margin-top:311.45pt;width:42.1pt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" filled="f" stroked="f">
                <v:textbox>
                  <w:txbxContent>
                    <w:p w:rsidR="00AE564C" w:rsidRDefault="00AE564C">
                      <w:proofErr w:type="spellStart"/>
                      <w:r>
                        <w:t>Expi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AFAF96" wp14:editId="24EFDE0B">
                <wp:simplePos x="0" y="0"/>
                <wp:positionH relativeFrom="column">
                  <wp:posOffset>1257300</wp:posOffset>
                </wp:positionH>
                <wp:positionV relativeFrom="paragraph">
                  <wp:posOffset>3726815</wp:posOffset>
                </wp:positionV>
                <wp:extent cx="297815" cy="914400"/>
                <wp:effectExtent l="0" t="0" r="0" b="0"/>
                <wp:wrapSquare wrapText="bothSides"/>
                <wp:docPr id="1361" name="Zone de texte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4C" w:rsidRDefault="00AE564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61" o:spid="_x0000_s1040" type="#_x0000_t202" style="position:absolute;margin-left:99pt;margin-top:293.45pt;width:23.45pt;height:1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" filled="f" stroked="f">
                <v:textbox>
                  <w:txbxContent>
                    <w:p w:rsidR="00AE564C" w:rsidRDefault="00AE564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260997" wp14:editId="4B4AA52B">
                <wp:simplePos x="0" y="0"/>
                <wp:positionH relativeFrom="column">
                  <wp:posOffset>114300</wp:posOffset>
                </wp:positionH>
                <wp:positionV relativeFrom="paragraph">
                  <wp:posOffset>3841115</wp:posOffset>
                </wp:positionV>
                <wp:extent cx="573405" cy="914400"/>
                <wp:effectExtent l="0" t="0" r="0" b="0"/>
                <wp:wrapSquare wrapText="bothSides"/>
                <wp:docPr id="1360" name="Zone de texte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4C" w:rsidRDefault="00AE564C">
                            <w:proofErr w:type="spellStart"/>
                            <w:r>
                              <w:t>Insp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60" o:spid="_x0000_s1041" type="#_x0000_t202" style="position:absolute;margin-left:9pt;margin-top:302.45pt;width:45.15pt;height:1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" filled="f" stroked="f">
                <v:textbox>
                  <w:txbxContent>
                    <w:p w:rsidR="00AE564C" w:rsidRDefault="00AE564C">
                      <w:proofErr w:type="spellStart"/>
                      <w:r>
                        <w:t>Inspi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AF4F1F" wp14:editId="257B0C57">
                <wp:simplePos x="0" y="0"/>
                <wp:positionH relativeFrom="column">
                  <wp:posOffset>342900</wp:posOffset>
                </wp:positionH>
                <wp:positionV relativeFrom="paragraph">
                  <wp:posOffset>4069715</wp:posOffset>
                </wp:positionV>
                <wp:extent cx="297815" cy="914400"/>
                <wp:effectExtent l="0" t="0" r="0" b="0"/>
                <wp:wrapSquare wrapText="bothSides"/>
                <wp:docPr id="1358" name="Zone de texte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4C" w:rsidRDefault="00AE564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58" o:spid="_x0000_s1042" type="#_x0000_t202" style="position:absolute;margin-left:27pt;margin-top:320.45pt;width:23.45pt;height:1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" filled="f" stroked="f">
                <v:textbox>
                  <w:txbxContent>
                    <w:p w:rsidR="00AE564C" w:rsidRDefault="00AE564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95224B" wp14:editId="00519C66">
                <wp:simplePos x="0" y="0"/>
                <wp:positionH relativeFrom="column">
                  <wp:posOffset>5715000</wp:posOffset>
                </wp:positionH>
                <wp:positionV relativeFrom="paragraph">
                  <wp:posOffset>2240915</wp:posOffset>
                </wp:positionV>
                <wp:extent cx="534670" cy="914400"/>
                <wp:effectExtent l="0" t="0" r="0" b="0"/>
                <wp:wrapSquare wrapText="bothSides"/>
                <wp:docPr id="1357" name="Zone de texte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4C" w:rsidRDefault="00AE564C">
                            <w:proofErr w:type="spellStart"/>
                            <w:r>
                              <w:t>Exp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57" o:spid="_x0000_s1043" type="#_x0000_t202" style="position:absolute;margin-left:450pt;margin-top:176.45pt;width:42.1pt;height:1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" filled="f" stroked="f">
                <v:textbox>
                  <w:txbxContent>
                    <w:p w:rsidR="00AE564C" w:rsidRDefault="00AE564C">
                      <w:proofErr w:type="spellStart"/>
                      <w:r>
                        <w:t>Expi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A303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E99FFD" wp14:editId="7EAB89D2">
                <wp:simplePos x="0" y="0"/>
                <wp:positionH relativeFrom="column">
                  <wp:posOffset>4572000</wp:posOffset>
                </wp:positionH>
                <wp:positionV relativeFrom="paragraph">
                  <wp:posOffset>2240915</wp:posOffset>
                </wp:positionV>
                <wp:extent cx="763270" cy="914400"/>
                <wp:effectExtent l="0" t="0" r="0" b="0"/>
                <wp:wrapSquare wrapText="bothSides"/>
                <wp:docPr id="1356" name="Zone de texte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4C" w:rsidRDefault="00AE564C">
                            <w:proofErr w:type="spellStart"/>
                            <w:r>
                              <w:t>Insp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56" o:spid="_x0000_s1044" type="#_x0000_t202" style="position:absolute;margin-left:5in;margin-top:176.45pt;width:60.1pt;height:1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" filled="f" stroked="f">
                <v:textbox>
                  <w:txbxContent>
                    <w:p w:rsidR="00AE564C" w:rsidRDefault="00AE564C">
                      <w:proofErr w:type="spellStart"/>
                      <w:r>
                        <w:t>Inspi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A303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D32E82" wp14:editId="61ABF662">
                <wp:simplePos x="0" y="0"/>
                <wp:positionH relativeFrom="column">
                  <wp:posOffset>4914900</wp:posOffset>
                </wp:positionH>
                <wp:positionV relativeFrom="paragraph">
                  <wp:posOffset>2355215</wp:posOffset>
                </wp:positionV>
                <wp:extent cx="297815" cy="914400"/>
                <wp:effectExtent l="0" t="0" r="0" b="0"/>
                <wp:wrapSquare wrapText="bothSides"/>
                <wp:docPr id="1355" name="Zone de texte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4C" w:rsidRDefault="00AE564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55" o:spid="_x0000_s1045" type="#_x0000_t202" style="position:absolute;margin-left:387pt;margin-top:185.45pt;width:23.45pt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" filled="f" stroked="f">
                <v:textbox>
                  <w:txbxContent>
                    <w:p w:rsidR="00AE564C" w:rsidRDefault="00AE564C"/>
                  </w:txbxContent>
                </v:textbox>
                <w10:wrap type="square"/>
              </v:shape>
            </w:pict>
          </mc:Fallback>
        </mc:AlternateContent>
      </w:r>
      <w:r w:rsidR="00EA303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18008B" wp14:editId="3CD9A066">
                <wp:simplePos x="0" y="0"/>
                <wp:positionH relativeFrom="column">
                  <wp:posOffset>4000500</wp:posOffset>
                </wp:positionH>
                <wp:positionV relativeFrom="paragraph">
                  <wp:posOffset>2240915</wp:posOffset>
                </wp:positionV>
                <wp:extent cx="534670" cy="914400"/>
                <wp:effectExtent l="0" t="0" r="0" b="0"/>
                <wp:wrapSquare wrapText="bothSides"/>
                <wp:docPr id="1354" name="Zone de texte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4C" w:rsidRDefault="00AE564C">
                            <w:proofErr w:type="spellStart"/>
                            <w:r>
                              <w:t>Exp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54" o:spid="_x0000_s1046" type="#_x0000_t202" style="position:absolute;margin-left:315pt;margin-top:176.45pt;width:42.1pt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" filled="f" stroked="f">
                <v:textbox>
                  <w:txbxContent>
                    <w:p w:rsidR="00AE564C" w:rsidRDefault="00AE564C">
                      <w:proofErr w:type="spellStart"/>
                      <w:r>
                        <w:t>Expi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A303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EB42F9" wp14:editId="7374FCBB">
                <wp:simplePos x="0" y="0"/>
                <wp:positionH relativeFrom="column">
                  <wp:posOffset>2857500</wp:posOffset>
                </wp:positionH>
                <wp:positionV relativeFrom="paragraph">
                  <wp:posOffset>2240915</wp:posOffset>
                </wp:positionV>
                <wp:extent cx="573405" cy="914400"/>
                <wp:effectExtent l="0" t="0" r="0" b="0"/>
                <wp:wrapSquare wrapText="bothSides"/>
                <wp:docPr id="1353" name="Zone de texte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4C" w:rsidRDefault="00AE564C">
                            <w:proofErr w:type="spellStart"/>
                            <w:r>
                              <w:t>Insp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53" o:spid="_x0000_s1047" type="#_x0000_t202" style="position:absolute;margin-left:225pt;margin-top:176.45pt;width:45.15pt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" filled="f" stroked="f">
                <v:textbox>
                  <w:txbxContent>
                    <w:p w:rsidR="00AE564C" w:rsidRDefault="00AE564C">
                      <w:proofErr w:type="spellStart"/>
                      <w:r>
                        <w:t>Inspi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A303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108D90" wp14:editId="1813C26E">
                <wp:simplePos x="0" y="0"/>
                <wp:positionH relativeFrom="column">
                  <wp:posOffset>2857500</wp:posOffset>
                </wp:positionH>
                <wp:positionV relativeFrom="paragraph">
                  <wp:posOffset>2355215</wp:posOffset>
                </wp:positionV>
                <wp:extent cx="297815" cy="914400"/>
                <wp:effectExtent l="0" t="0" r="0" b="0"/>
                <wp:wrapSquare wrapText="bothSides"/>
                <wp:docPr id="1350" name="Zone de texte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4C" w:rsidRDefault="00AE564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50" o:spid="_x0000_s1048" type="#_x0000_t202" style="position:absolute;margin-left:225pt;margin-top:185.45pt;width:23.45pt;height:1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" filled="f" stroked="f">
                <v:textbox>
                  <w:txbxContent>
                    <w:p w:rsidR="00AE564C" w:rsidRDefault="00AE564C"/>
                  </w:txbxContent>
                </v:textbox>
                <w10:wrap type="square"/>
              </v:shape>
            </w:pict>
          </mc:Fallback>
        </mc:AlternateContent>
      </w:r>
      <w:r w:rsidR="00EA303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16A5C4" wp14:editId="04E225B3">
                <wp:simplePos x="0" y="0"/>
                <wp:positionH relativeFrom="column">
                  <wp:posOffset>2057400</wp:posOffset>
                </wp:positionH>
                <wp:positionV relativeFrom="paragraph">
                  <wp:posOffset>2240915</wp:posOffset>
                </wp:positionV>
                <wp:extent cx="894080" cy="914400"/>
                <wp:effectExtent l="0" t="0" r="0" b="0"/>
                <wp:wrapSquare wrapText="bothSides"/>
                <wp:docPr id="1349" name="Zone de texte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4C" w:rsidRDefault="00AE564C">
                            <w:proofErr w:type="spellStart"/>
                            <w:r>
                              <w:t>Inspir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Ex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49" o:spid="_x0000_s1049" type="#_x0000_t202" style="position:absolute;margin-left:162pt;margin-top:176.45pt;width:70.4pt;height:1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" filled="f" stroked="f">
                <v:textbox>
                  <w:txbxContent>
                    <w:p w:rsidR="00AE564C" w:rsidRDefault="00AE564C">
                      <w:proofErr w:type="spellStart"/>
                      <w:r>
                        <w:t>Inspir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Ex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A30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CD012B" wp14:editId="3DB2B0DA">
                <wp:simplePos x="0" y="0"/>
                <wp:positionH relativeFrom="column">
                  <wp:posOffset>1143000</wp:posOffset>
                </wp:positionH>
                <wp:positionV relativeFrom="paragraph">
                  <wp:posOffset>2240915</wp:posOffset>
                </wp:positionV>
                <wp:extent cx="661035" cy="914400"/>
                <wp:effectExtent l="0" t="0" r="0" b="0"/>
                <wp:wrapSquare wrapText="bothSides"/>
                <wp:docPr id="1348" name="Zone de texte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4C" w:rsidRDefault="00AE564C">
                            <w:proofErr w:type="spellStart"/>
                            <w:r>
                              <w:t>Expir</w:t>
                            </w:r>
                            <w:proofErr w:type="spellEnd"/>
                            <w:r>
                              <w:t xml:space="preserve">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48" o:spid="_x0000_s1050" type="#_x0000_t202" style="position:absolute;margin-left:90pt;margin-top:176.45pt;width:52.05pt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" filled="f" stroked="f">
                <v:textbox>
                  <w:txbxContent>
                    <w:p w:rsidR="00AE564C" w:rsidRDefault="00AE564C">
                      <w:proofErr w:type="spellStart"/>
                      <w:r>
                        <w:t>Expir</w:t>
                      </w:r>
                      <w:proofErr w:type="spellEnd"/>
                      <w:r>
                        <w:t xml:space="preserve"> 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03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377A22" wp14:editId="6A552325">
                <wp:simplePos x="0" y="0"/>
                <wp:positionH relativeFrom="column">
                  <wp:posOffset>114300</wp:posOffset>
                </wp:positionH>
                <wp:positionV relativeFrom="paragraph">
                  <wp:posOffset>2355215</wp:posOffset>
                </wp:positionV>
                <wp:extent cx="914400" cy="914400"/>
                <wp:effectExtent l="0" t="0" r="0" b="0"/>
                <wp:wrapSquare wrapText="bothSides"/>
                <wp:docPr id="1347" name="Zone de texte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0">
                        <w:txbxContent>
                          <w:p w:rsidR="00AE564C" w:rsidRDefault="00AE564C">
                            <w:proofErr w:type="spellStart"/>
                            <w:r>
                              <w:t>Insp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47" o:spid="_x0000_s1051" type="#_x0000_t202" style="position:absolute;margin-left:9pt;margin-top:185.45pt;width:1in;height:1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" filled="f" stroked="f">
                <v:textbox style="mso-next-textbox:#Zone de texte 1346">
                  <w:txbxContent>
                    <w:p w:rsidR="00AE564C" w:rsidRDefault="00AE564C">
                      <w:proofErr w:type="spellStart"/>
                      <w:r>
                        <w:t>Inspi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A303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23681" wp14:editId="2461DA91">
                <wp:simplePos x="0" y="0"/>
                <wp:positionH relativeFrom="column">
                  <wp:posOffset>342900</wp:posOffset>
                </wp:positionH>
                <wp:positionV relativeFrom="paragraph">
                  <wp:posOffset>2240915</wp:posOffset>
                </wp:positionV>
                <wp:extent cx="573405" cy="914400"/>
                <wp:effectExtent l="0" t="0" r="0" b="0"/>
                <wp:wrapSquare wrapText="bothSides"/>
                <wp:docPr id="1346" name="Zone de texte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0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46" o:spid="_x0000_s1052" type="#_x0000_t202" style="position:absolute;margin-left:27pt;margin-top:176.45pt;width:45.15pt;height:1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EA303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5446D4" wp14:editId="7F2DFB2B">
                <wp:simplePos x="0" y="0"/>
                <wp:positionH relativeFrom="column">
                  <wp:posOffset>228600</wp:posOffset>
                </wp:positionH>
                <wp:positionV relativeFrom="paragraph">
                  <wp:posOffset>183515</wp:posOffset>
                </wp:positionV>
                <wp:extent cx="573405" cy="914400"/>
                <wp:effectExtent l="0" t="0" r="0" b="0"/>
                <wp:wrapSquare wrapText="bothSides"/>
                <wp:docPr id="1345" name="Zone de texte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4C" w:rsidRDefault="00AE564C">
                            <w:proofErr w:type="spellStart"/>
                            <w:r>
                              <w:t>Insp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45" o:spid="_x0000_s1053" type="#_x0000_t202" style="position:absolute;margin-left:18pt;margin-top:14.45pt;width:45.15pt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" filled="f" stroked="f">
                <v:textbox>
                  <w:txbxContent>
                    <w:p w:rsidR="00AE564C" w:rsidRDefault="00AE564C">
                      <w:proofErr w:type="spellStart"/>
                      <w:r>
                        <w:t>Inspi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38C2" w:rsidRPr="00F638C2" w:rsidRDefault="00F638C2" w:rsidP="00F638C2"/>
    <w:tbl>
      <w:tblPr>
        <w:tblpPr w:leftFromText="141" w:rightFromText="141" w:vertAnchor="text" w:horzAnchor="page" w:tblpX="1104" w:tblpY="463"/>
        <w:tblW w:w="9577" w:type="dxa"/>
        <w:tblLayout w:type="fixed"/>
        <w:tblLook w:val="0000" w:firstRow="0" w:lastRow="0" w:firstColumn="0" w:lastColumn="0" w:noHBand="0" w:noVBand="0"/>
      </w:tblPr>
      <w:tblGrid>
        <w:gridCol w:w="1520"/>
        <w:gridCol w:w="1602"/>
        <w:gridCol w:w="1412"/>
        <w:gridCol w:w="1412"/>
        <w:gridCol w:w="1351"/>
        <w:gridCol w:w="1231"/>
        <w:gridCol w:w="1049"/>
      </w:tblGrid>
      <w:tr w:rsidR="00AE564C" w:rsidRPr="00F638C2" w:rsidTr="00AE564C">
        <w:trPr>
          <w:trHeight w:val="1741"/>
        </w:trPr>
        <w:tc>
          <w:tcPr>
            <w:tcW w:w="1520" w:type="dxa"/>
            <w:vAlign w:val="bottom"/>
          </w:tcPr>
          <w:p w:rsidR="00AE564C" w:rsidRPr="00F638C2" w:rsidRDefault="00AE564C" w:rsidP="00AE564C">
            <w:r w:rsidRPr="00F638C2">
              <w:drawing>
                <wp:inline distT="0" distB="0" distL="0" distR="0" wp14:anchorId="75658A1D" wp14:editId="537075DE">
                  <wp:extent cx="798830" cy="1053465"/>
                  <wp:effectExtent l="0" t="0" r="0" b="0"/>
                  <wp:docPr id="1246" name="Image 1246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05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  <w:vAlign w:val="bottom"/>
          </w:tcPr>
          <w:p w:rsidR="00AE564C" w:rsidRPr="00F638C2" w:rsidRDefault="00AE564C" w:rsidP="00AE564C">
            <w:r w:rsidRPr="00F638C2">
              <w:drawing>
                <wp:inline distT="0" distB="0" distL="0" distR="0" wp14:anchorId="5AD19D26" wp14:editId="3686A14F">
                  <wp:extent cx="879475" cy="601980"/>
                  <wp:effectExtent l="0" t="0" r="9525" b="7620"/>
                  <wp:docPr id="1247" name="Image 124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bottom"/>
          </w:tcPr>
          <w:p w:rsidR="00AE564C" w:rsidRPr="00F638C2" w:rsidRDefault="00AE564C" w:rsidP="00AE564C">
            <w:r w:rsidRPr="00F638C2">
              <w:drawing>
                <wp:inline distT="0" distB="0" distL="0" distR="0" wp14:anchorId="0331A4D9" wp14:editId="228DB814">
                  <wp:extent cx="902970" cy="567055"/>
                  <wp:effectExtent l="0" t="0" r="11430" b="0"/>
                  <wp:docPr id="1248" name="Image 1248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bottom"/>
          </w:tcPr>
          <w:p w:rsidR="00AE564C" w:rsidRPr="00F638C2" w:rsidRDefault="00AE564C" w:rsidP="00AE564C">
            <w:r w:rsidRPr="00F638C2">
              <w:drawing>
                <wp:inline distT="0" distB="0" distL="0" distR="0" wp14:anchorId="1E34DB1C" wp14:editId="6CC68D39">
                  <wp:extent cx="949325" cy="382270"/>
                  <wp:effectExtent l="0" t="0" r="0" b="0"/>
                  <wp:docPr id="1249" name="Image 1249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  <w:vAlign w:val="bottom"/>
          </w:tcPr>
          <w:p w:rsidR="00AE564C" w:rsidRPr="00F638C2" w:rsidRDefault="00AE564C" w:rsidP="00AE564C">
            <w:r w:rsidRPr="00F638C2">
              <w:drawing>
                <wp:inline distT="0" distB="0" distL="0" distR="0" wp14:anchorId="1824AB8F" wp14:editId="51D65D7F">
                  <wp:extent cx="636905" cy="578485"/>
                  <wp:effectExtent l="0" t="0" r="0" b="5715"/>
                  <wp:docPr id="1250" name="Image 1250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0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57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" w:type="dxa"/>
            <w:vAlign w:val="bottom"/>
          </w:tcPr>
          <w:p w:rsidR="00AE564C" w:rsidRPr="00F638C2" w:rsidRDefault="00AE564C" w:rsidP="00AE564C">
            <w:r w:rsidRPr="00F638C2">
              <w:drawing>
                <wp:inline distT="0" distB="0" distL="0" distR="0" wp14:anchorId="27CDB518" wp14:editId="19A91909">
                  <wp:extent cx="555625" cy="648335"/>
                  <wp:effectExtent l="0" t="0" r="3175" b="12065"/>
                  <wp:docPr id="1251" name="Image 125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vAlign w:val="bottom"/>
          </w:tcPr>
          <w:p w:rsidR="00AE564C" w:rsidRPr="00F638C2" w:rsidRDefault="00AE564C" w:rsidP="00AE564C">
            <w:r w:rsidRPr="00F638C2">
              <w:drawing>
                <wp:inline distT="0" distB="0" distL="0" distR="0" wp14:anchorId="07323468" wp14:editId="2C112DDC">
                  <wp:extent cx="440055" cy="937260"/>
                  <wp:effectExtent l="0" t="0" r="0" b="2540"/>
                  <wp:docPr id="1252" name="Image 125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937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64C" w:rsidRPr="00F638C2" w:rsidTr="00AE564C">
        <w:trPr>
          <w:trHeight w:val="93"/>
        </w:trPr>
        <w:tc>
          <w:tcPr>
            <w:tcW w:w="1520" w:type="dxa"/>
            <w:vAlign w:val="bottom"/>
          </w:tcPr>
          <w:p w:rsidR="00AE564C" w:rsidRPr="00F638C2" w:rsidRDefault="00AE564C" w:rsidP="00AE564C">
            <w:pPr>
              <w:jc w:val="both"/>
            </w:pPr>
          </w:p>
        </w:tc>
        <w:tc>
          <w:tcPr>
            <w:tcW w:w="1602" w:type="dxa"/>
            <w:vAlign w:val="bottom"/>
          </w:tcPr>
          <w:p w:rsidR="00AE564C" w:rsidRDefault="00AE564C" w:rsidP="00AE564C">
            <w:pPr>
              <w:jc w:val="both"/>
            </w:pPr>
          </w:p>
          <w:p w:rsidR="00AE564C" w:rsidRDefault="00AE564C" w:rsidP="00AE564C">
            <w:pPr>
              <w:jc w:val="both"/>
            </w:pPr>
          </w:p>
          <w:p w:rsidR="00AE564C" w:rsidRDefault="00AE564C" w:rsidP="00AE564C">
            <w:pPr>
              <w:jc w:val="both"/>
            </w:pPr>
          </w:p>
          <w:p w:rsidR="00AE564C" w:rsidRDefault="00AE564C" w:rsidP="00AE564C">
            <w:pPr>
              <w:jc w:val="both"/>
            </w:pPr>
          </w:p>
          <w:p w:rsidR="00AE564C" w:rsidRPr="00F638C2" w:rsidRDefault="00AE564C" w:rsidP="00AE564C">
            <w:pPr>
              <w:jc w:val="both"/>
            </w:pPr>
          </w:p>
        </w:tc>
        <w:tc>
          <w:tcPr>
            <w:tcW w:w="1412" w:type="dxa"/>
            <w:vAlign w:val="bottom"/>
          </w:tcPr>
          <w:p w:rsidR="00AE564C" w:rsidRPr="00F638C2" w:rsidRDefault="00AE564C" w:rsidP="00AE564C">
            <w:pPr>
              <w:jc w:val="both"/>
            </w:pPr>
            <w:r w:rsidRPr="00F638C2">
              <w:drawing>
                <wp:inline distT="0" distB="0" distL="0" distR="0" wp14:anchorId="2A190D9E" wp14:editId="1E2C1ED2">
                  <wp:extent cx="510274" cy="542427"/>
                  <wp:effectExtent l="0" t="0" r="0" b="0"/>
                  <wp:docPr id="1351" name="Image 135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74" cy="542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bottom"/>
          </w:tcPr>
          <w:p w:rsidR="00AE564C" w:rsidRPr="00F638C2" w:rsidRDefault="00AE564C" w:rsidP="00AE564C">
            <w:pPr>
              <w:jc w:val="both"/>
            </w:pPr>
            <w:r w:rsidRPr="00F638C2">
              <w:drawing>
                <wp:inline distT="0" distB="0" distL="0" distR="0" wp14:anchorId="1DA72F84" wp14:editId="31D68A89">
                  <wp:extent cx="555625" cy="648335"/>
                  <wp:effectExtent l="25400" t="0" r="3175" b="0"/>
                  <wp:docPr id="1352" name="Image 135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  <w:vAlign w:val="bottom"/>
          </w:tcPr>
          <w:p w:rsidR="00AE564C" w:rsidRPr="00F638C2" w:rsidRDefault="00AE564C" w:rsidP="00AE564C">
            <w:pPr>
              <w:jc w:val="both"/>
            </w:pPr>
          </w:p>
        </w:tc>
        <w:tc>
          <w:tcPr>
            <w:tcW w:w="1231" w:type="dxa"/>
            <w:vAlign w:val="bottom"/>
          </w:tcPr>
          <w:p w:rsidR="00AE564C" w:rsidRPr="00F638C2" w:rsidRDefault="00AE564C" w:rsidP="00AE564C">
            <w:pPr>
              <w:jc w:val="both"/>
            </w:pPr>
          </w:p>
        </w:tc>
        <w:tc>
          <w:tcPr>
            <w:tcW w:w="1049" w:type="dxa"/>
            <w:vAlign w:val="bottom"/>
          </w:tcPr>
          <w:p w:rsidR="00AE564C" w:rsidRPr="00F638C2" w:rsidRDefault="00AE564C" w:rsidP="00AE564C">
            <w:pPr>
              <w:jc w:val="both"/>
            </w:pPr>
          </w:p>
        </w:tc>
      </w:tr>
      <w:tr w:rsidR="00AE564C" w:rsidRPr="00F638C2" w:rsidTr="00AE564C">
        <w:trPr>
          <w:trHeight w:val="1741"/>
        </w:trPr>
        <w:tc>
          <w:tcPr>
            <w:tcW w:w="1520" w:type="dxa"/>
            <w:vAlign w:val="bottom"/>
          </w:tcPr>
          <w:p w:rsidR="00AE564C" w:rsidRPr="00F638C2" w:rsidRDefault="00AE564C" w:rsidP="00AE564C">
            <w:pPr>
              <w:jc w:val="both"/>
            </w:pPr>
          </w:p>
          <w:p w:rsidR="00AE564C" w:rsidRPr="00F638C2" w:rsidRDefault="00AE564C" w:rsidP="00AE564C">
            <w:pPr>
              <w:jc w:val="both"/>
            </w:pPr>
          </w:p>
        </w:tc>
        <w:tc>
          <w:tcPr>
            <w:tcW w:w="1602" w:type="dxa"/>
            <w:vAlign w:val="bottom"/>
          </w:tcPr>
          <w:p w:rsidR="00AE564C" w:rsidRPr="00F638C2" w:rsidRDefault="00AE564C" w:rsidP="00AE564C">
            <w:pPr>
              <w:jc w:val="both"/>
            </w:pPr>
          </w:p>
        </w:tc>
        <w:tc>
          <w:tcPr>
            <w:tcW w:w="1412" w:type="dxa"/>
            <w:vAlign w:val="bottom"/>
          </w:tcPr>
          <w:p w:rsidR="00AE564C" w:rsidRPr="00F638C2" w:rsidRDefault="00AE564C" w:rsidP="00AE564C">
            <w:pPr>
              <w:jc w:val="both"/>
            </w:pPr>
            <w:proofErr w:type="spellStart"/>
            <w:r>
              <w:t>Expir</w:t>
            </w:r>
            <w:proofErr w:type="spellEnd"/>
          </w:p>
        </w:tc>
        <w:tc>
          <w:tcPr>
            <w:tcW w:w="1412" w:type="dxa"/>
            <w:vAlign w:val="bottom"/>
          </w:tcPr>
          <w:p w:rsidR="00AE564C" w:rsidRPr="00F638C2" w:rsidRDefault="00AE564C" w:rsidP="00AE564C">
            <w:pPr>
              <w:jc w:val="both"/>
            </w:pPr>
            <w:proofErr w:type="spellStart"/>
            <w:r>
              <w:t>Inspir</w:t>
            </w:r>
            <w:proofErr w:type="spellEnd"/>
          </w:p>
        </w:tc>
        <w:tc>
          <w:tcPr>
            <w:tcW w:w="1351" w:type="dxa"/>
            <w:vAlign w:val="bottom"/>
          </w:tcPr>
          <w:p w:rsidR="00AE564C" w:rsidRPr="00F638C2" w:rsidRDefault="00AE564C" w:rsidP="00AE564C">
            <w:pPr>
              <w:jc w:val="both"/>
            </w:pPr>
          </w:p>
        </w:tc>
        <w:tc>
          <w:tcPr>
            <w:tcW w:w="1231" w:type="dxa"/>
            <w:vAlign w:val="bottom"/>
          </w:tcPr>
          <w:p w:rsidR="00AE564C" w:rsidRPr="00F638C2" w:rsidRDefault="00AE564C" w:rsidP="00AE564C">
            <w:pPr>
              <w:jc w:val="both"/>
            </w:pPr>
          </w:p>
        </w:tc>
        <w:tc>
          <w:tcPr>
            <w:tcW w:w="1049" w:type="dxa"/>
            <w:vAlign w:val="bottom"/>
          </w:tcPr>
          <w:p w:rsidR="00AE564C" w:rsidRPr="00F638C2" w:rsidRDefault="00AE564C" w:rsidP="00AE564C">
            <w:pPr>
              <w:jc w:val="both"/>
            </w:pPr>
          </w:p>
        </w:tc>
      </w:tr>
    </w:tbl>
    <w:p w:rsidR="00F638C2" w:rsidRPr="00F638C2" w:rsidRDefault="00F638C2" w:rsidP="00AE564C">
      <w:pPr>
        <w:jc w:val="both"/>
      </w:pPr>
      <w:bookmarkStart w:id="0" w:name="_GoBack"/>
      <w:bookmarkEnd w:id="0"/>
    </w:p>
    <w:p w:rsidR="00F638C2" w:rsidRPr="00F638C2" w:rsidRDefault="00F638C2" w:rsidP="00F638C2"/>
    <w:p w:rsidR="00F638C2" w:rsidRPr="00F638C2" w:rsidRDefault="00F638C2" w:rsidP="00F638C2"/>
    <w:p w:rsidR="0018041D" w:rsidRDefault="0018041D"/>
    <w:sectPr w:rsidR="0018041D" w:rsidSect="006F74E8">
      <w:footerReference w:type="default" r:id="rId24"/>
      <w:pgSz w:w="11900" w:h="16840"/>
      <w:pgMar w:top="1361" w:right="1418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E8" w:rsidRDefault="006F74E8" w:rsidP="00AE564C">
      <w:r>
        <w:separator/>
      </w:r>
    </w:p>
  </w:endnote>
  <w:endnote w:type="continuationSeparator" w:id="0">
    <w:p w:rsidR="006F74E8" w:rsidRDefault="006F74E8" w:rsidP="00AE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4C" w:rsidRDefault="00AE564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9F3C5" wp14:editId="500996F8">
              <wp:simplePos x="0" y="0"/>
              <wp:positionH relativeFrom="column">
                <wp:posOffset>342900</wp:posOffset>
              </wp:positionH>
              <wp:positionV relativeFrom="paragraph">
                <wp:posOffset>-934720</wp:posOffset>
              </wp:positionV>
              <wp:extent cx="297815" cy="914400"/>
              <wp:effectExtent l="0" t="0" r="0" b="0"/>
              <wp:wrapNone/>
              <wp:docPr id="1359" name="Zone de texte 1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564C" w:rsidRDefault="00AE564C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1359" o:spid="_x0000_s1054" type="#_x0000_t202" style="position:absolute;margin-left:27pt;margin-top:-73.55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" filled="f" stroked="f">
              <v:textbox>
                <w:txbxContent>
                  <w:p w:rsidR="00AE564C" w:rsidRDefault="00AE564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E8" w:rsidRDefault="006F74E8" w:rsidP="00AE564C">
      <w:r>
        <w:separator/>
      </w:r>
    </w:p>
  </w:footnote>
  <w:footnote w:type="continuationSeparator" w:id="0">
    <w:p w:rsidR="006F74E8" w:rsidRDefault="006F74E8" w:rsidP="00AE5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C2"/>
    <w:rsid w:val="0018041D"/>
    <w:rsid w:val="00380E52"/>
    <w:rsid w:val="006F74E8"/>
    <w:rsid w:val="008A00FA"/>
    <w:rsid w:val="00AE564C"/>
    <w:rsid w:val="00EA303E"/>
    <w:rsid w:val="00F6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31CA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38C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8C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E56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564C"/>
  </w:style>
  <w:style w:type="paragraph" w:styleId="Pieddepage">
    <w:name w:val="footer"/>
    <w:basedOn w:val="Normal"/>
    <w:link w:val="PieddepageCar"/>
    <w:uiPriority w:val="99"/>
    <w:unhideWhenUsed/>
    <w:rsid w:val="00AE56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56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38C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8C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E56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564C"/>
  </w:style>
  <w:style w:type="paragraph" w:styleId="Pieddepage">
    <w:name w:val="footer"/>
    <w:basedOn w:val="Normal"/>
    <w:link w:val="PieddepageCar"/>
    <w:uiPriority w:val="99"/>
    <w:unhideWhenUsed/>
    <w:rsid w:val="00AE56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5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6EBBF-D8EB-4642-B8F0-396C9D43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1</Words>
  <Characters>394</Characters>
  <Application>Microsoft Macintosh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Foucard</dc:creator>
  <cp:keywords/>
  <dc:description/>
  <cp:lastModifiedBy>Mireille Foucard</cp:lastModifiedBy>
  <cp:revision>1</cp:revision>
  <dcterms:created xsi:type="dcterms:W3CDTF">2012-07-30T09:44:00Z</dcterms:created>
  <dcterms:modified xsi:type="dcterms:W3CDTF">2012-07-30T10:37:00Z</dcterms:modified>
</cp:coreProperties>
</file>